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C33D80" w:rsidP="00EF2B2C">
      <w:r>
        <w:rPr>
          <w:noProof/>
          <w:lang w:eastAsia="en-GB"/>
        </w:rPr>
        <w:drawing>
          <wp:anchor distT="0" distB="0" distL="114300" distR="114300" simplePos="0" relativeHeight="251659264" behindDoc="0" locked="0" layoutInCell="1" allowOverlap="1" wp14:anchorId="41C5B0E8" wp14:editId="582086DA">
            <wp:simplePos x="0" y="0"/>
            <wp:positionH relativeFrom="margin">
              <wp:posOffset>4149725</wp:posOffset>
            </wp:positionH>
            <wp:positionV relativeFrom="paragraph">
              <wp:posOffset>324006</wp:posOffset>
            </wp:positionV>
            <wp:extent cx="1894816" cy="485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ous-data-and-cyber-secur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4816" cy="485775"/>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EF2B2C" w:rsidRDefault="00CC26DC" w:rsidP="00EF2B2C">
      <w:r>
        <w:t xml:space="preserve">The completed questionnaire attests that you meet the </w:t>
      </w:r>
      <w:hyperlink r:id="rId10" w:history="1">
        <w:r w:rsidRPr="00CC26DC">
          <w:rPr>
            <w:rStyle w:val="Hyperlink"/>
          </w:rPr>
          <w:t>Requir</w:t>
        </w:r>
        <w:r>
          <w:rPr>
            <w:rStyle w:val="Hyperlink"/>
          </w:rPr>
          <w:t xml:space="preserve">ements </w:t>
        </w:r>
        <w:r w:rsidR="00482657">
          <w:rPr>
            <w:rStyle w:val="Hyperlink"/>
          </w:rPr>
          <w:t>for IT infrastructure</w:t>
        </w:r>
      </w:hyperlink>
      <w:r w:rsidR="00482657">
        <w:rPr>
          <w:rStyle w:val="Hyperlink"/>
        </w:rPr>
        <w:t xml:space="preserve"> 06/02/17</w:t>
      </w:r>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w:t>
      </w:r>
      <w:r w:rsidR="00321D93" w:rsidRPr="00C33D80">
        <w:t xml:space="preserve">from </w:t>
      </w:r>
      <w:r w:rsidR="00C33D80" w:rsidRPr="00C33D80">
        <w:t>Securious</w:t>
      </w:r>
      <w:r w:rsidR="00EF2B2C" w:rsidRPr="00C33D80">
        <w:t xml:space="preserve"> (the Certifying Body). Such verification may take a number of forms, and could include, for example, a telephone conference. The verification process will be at the </w:t>
      </w:r>
      <w:r w:rsidR="00321D93" w:rsidRPr="00C33D80">
        <w:t xml:space="preserve">discretion of </w:t>
      </w:r>
      <w:r w:rsidR="00C33D80" w:rsidRPr="00C33D80">
        <w:t>Securious</w:t>
      </w:r>
      <w:r w:rsidR="00EF2B2C" w:rsidRPr="00C33D80">
        <w:t>.</w:t>
      </w:r>
    </w:p>
    <w:p w:rsidR="00C33D80" w:rsidRDefault="00C33D80" w:rsidP="00C33D80">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C33D80" w:rsidRPr="00A404C3" w:rsidTr="0091733A">
        <w:tc>
          <w:tcPr>
            <w:tcW w:w="0" w:type="auto"/>
            <w:shd w:val="clear" w:color="auto" w:fill="FFFFFF"/>
            <w:tcMar>
              <w:top w:w="0" w:type="dxa"/>
              <w:left w:w="0" w:type="dxa"/>
              <w:bottom w:w="0" w:type="dxa"/>
              <w:right w:w="0" w:type="dxa"/>
            </w:tcMar>
            <w:vAlign w:val="center"/>
            <w:hideMark/>
          </w:tcPr>
          <w:p w:rsidR="00C33D80" w:rsidRPr="00A404C3" w:rsidRDefault="00C33D80" w:rsidP="0091733A">
            <w:pPr>
              <w:spacing w:after="0" w:line="240" w:lineRule="auto"/>
            </w:pPr>
            <w:r w:rsidRPr="00A404C3">
              <w:t>When you have completed the document you should email it to;</w:t>
            </w:r>
          </w:p>
        </w:tc>
      </w:tr>
      <w:tr w:rsidR="00C33D80" w:rsidTr="0091733A">
        <w:tc>
          <w:tcPr>
            <w:tcW w:w="0" w:type="auto"/>
            <w:shd w:val="clear" w:color="auto" w:fill="FFFFFF"/>
            <w:tcMar>
              <w:top w:w="0" w:type="dxa"/>
              <w:left w:w="0" w:type="dxa"/>
              <w:bottom w:w="0" w:type="dxa"/>
              <w:right w:w="0" w:type="dxa"/>
            </w:tcMar>
            <w:vAlign w:val="center"/>
            <w:hideMark/>
          </w:tcPr>
          <w:p w:rsidR="00C33D80" w:rsidRPr="00DA485C" w:rsidRDefault="00C33D80" w:rsidP="0091733A">
            <w:pPr>
              <w:spacing w:after="0" w:line="240" w:lineRule="auto"/>
            </w:pPr>
            <w:r>
              <w:t>Peter Woodward</w:t>
            </w:r>
          </w:p>
        </w:tc>
      </w:tr>
      <w:tr w:rsidR="00C33D80" w:rsidTr="0091733A">
        <w:tc>
          <w:tcPr>
            <w:tcW w:w="0" w:type="auto"/>
            <w:shd w:val="clear" w:color="auto" w:fill="FFFFFF"/>
            <w:tcMar>
              <w:top w:w="0" w:type="dxa"/>
              <w:left w:w="0" w:type="dxa"/>
              <w:bottom w:w="0" w:type="dxa"/>
              <w:right w:w="0" w:type="dxa"/>
            </w:tcMar>
            <w:vAlign w:val="center"/>
            <w:hideMark/>
          </w:tcPr>
          <w:p w:rsidR="00C33D80" w:rsidRPr="00210E42" w:rsidRDefault="00C33D80" w:rsidP="0091733A">
            <w:pPr>
              <w:spacing w:after="0" w:line="240" w:lineRule="auto"/>
              <w:rPr>
                <w:rFonts w:cstheme="minorHAnsi"/>
              </w:rPr>
            </w:pPr>
            <w:r>
              <w:rPr>
                <w:rFonts w:cstheme="minorHAnsi"/>
                <w:color w:val="333333"/>
                <w:shd w:val="clear" w:color="auto" w:fill="FFFFFF"/>
              </w:rPr>
              <w:t>01392 247110</w:t>
            </w:r>
          </w:p>
        </w:tc>
      </w:tr>
      <w:tr w:rsidR="00C33D80" w:rsidTr="0091733A">
        <w:tc>
          <w:tcPr>
            <w:tcW w:w="0" w:type="auto"/>
            <w:shd w:val="clear" w:color="auto" w:fill="FFFFFF"/>
            <w:tcMar>
              <w:top w:w="0" w:type="dxa"/>
              <w:left w:w="0" w:type="dxa"/>
              <w:bottom w:w="0" w:type="dxa"/>
              <w:right w:w="0" w:type="dxa"/>
            </w:tcMar>
            <w:vAlign w:val="center"/>
          </w:tcPr>
          <w:p w:rsidR="00C33D80" w:rsidRPr="00210E42" w:rsidRDefault="00C33D80" w:rsidP="0091733A">
            <w:pPr>
              <w:spacing w:after="0" w:line="240" w:lineRule="auto"/>
              <w:rPr>
                <w:rFonts w:cstheme="minorHAnsi"/>
              </w:rPr>
            </w:pPr>
            <w:hyperlink r:id="rId11" w:history="1">
              <w:r w:rsidRPr="00B14919">
                <w:rPr>
                  <w:rStyle w:val="Hyperlink"/>
                  <w:rFonts w:ascii="Arial" w:hAnsi="Arial" w:cs="Arial"/>
                  <w:sz w:val="21"/>
                  <w:szCs w:val="21"/>
                  <w:shd w:val="clear" w:color="auto" w:fill="FCFCFC"/>
                </w:rPr>
                <w:t>pete@securious.co.uk</w:t>
              </w:r>
            </w:hyperlink>
            <w:r>
              <w:rPr>
                <w:rFonts w:ascii="Arial" w:hAnsi="Arial" w:cs="Arial"/>
                <w:color w:val="666363"/>
                <w:sz w:val="21"/>
                <w:szCs w:val="21"/>
                <w:shd w:val="clear" w:color="auto" w:fill="FCFCFC"/>
              </w:rPr>
              <w:t xml:space="preserve"> </w:t>
            </w:r>
          </w:p>
        </w:tc>
      </w:tr>
      <w:tr w:rsidR="00C33D80" w:rsidTr="0091733A">
        <w:tc>
          <w:tcPr>
            <w:tcW w:w="0" w:type="auto"/>
            <w:shd w:val="clear" w:color="auto" w:fill="FFFFFF"/>
            <w:tcMar>
              <w:top w:w="0" w:type="dxa"/>
              <w:left w:w="0" w:type="dxa"/>
              <w:bottom w:w="0" w:type="dxa"/>
              <w:right w:w="0" w:type="dxa"/>
            </w:tcMar>
            <w:vAlign w:val="center"/>
          </w:tcPr>
          <w:p w:rsidR="00C33D80" w:rsidRPr="00DA485C" w:rsidRDefault="00C33D80" w:rsidP="0091733A">
            <w:pPr>
              <w:spacing w:after="0" w:line="240" w:lineRule="auto"/>
            </w:pPr>
          </w:p>
        </w:tc>
      </w:tr>
      <w:tr w:rsidR="00C33D80" w:rsidRPr="00A404C3" w:rsidTr="0091733A">
        <w:tc>
          <w:tcPr>
            <w:tcW w:w="0" w:type="auto"/>
            <w:shd w:val="clear" w:color="auto" w:fill="FFFFFF"/>
            <w:tcMar>
              <w:top w:w="0" w:type="dxa"/>
              <w:left w:w="0" w:type="dxa"/>
              <w:bottom w:w="0" w:type="dxa"/>
              <w:right w:w="0" w:type="dxa"/>
            </w:tcMar>
            <w:vAlign w:val="center"/>
            <w:hideMark/>
          </w:tcPr>
          <w:p w:rsidR="00C33D80" w:rsidRPr="00A404C3" w:rsidRDefault="00C33D80" w:rsidP="0091733A">
            <w:pPr>
              <w:spacing w:after="0" w:line="240" w:lineRule="auto"/>
              <w:rPr>
                <w:rFonts w:eastAsia="Times New Roman" w:cstheme="minorHAnsi"/>
                <w:color w:val="333333"/>
                <w:lang w:eastAsia="en-GB"/>
              </w:rPr>
            </w:pPr>
          </w:p>
        </w:tc>
      </w:tr>
      <w:tr w:rsidR="00C33D80" w:rsidRPr="00A404C3" w:rsidTr="0091733A">
        <w:tc>
          <w:tcPr>
            <w:tcW w:w="0" w:type="auto"/>
            <w:shd w:val="clear" w:color="auto" w:fill="FFFFFF"/>
            <w:tcMar>
              <w:top w:w="0" w:type="dxa"/>
              <w:left w:w="0" w:type="dxa"/>
              <w:bottom w:w="0" w:type="dxa"/>
              <w:right w:w="0" w:type="dxa"/>
            </w:tcMar>
            <w:vAlign w:val="center"/>
            <w:hideMark/>
          </w:tcPr>
          <w:p w:rsidR="00C33D80" w:rsidRPr="00A404C3" w:rsidRDefault="00C33D80" w:rsidP="0091733A">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Peter for details.</w:t>
            </w:r>
          </w:p>
          <w:p w:rsidR="00C33D80" w:rsidRDefault="00C33D80" w:rsidP="0091733A">
            <w:pPr>
              <w:spacing w:after="0" w:line="240" w:lineRule="auto"/>
              <w:rPr>
                <w:rFonts w:eastAsia="Times New Roman" w:cstheme="minorHAnsi"/>
                <w:b/>
                <w:color w:val="333333"/>
                <w:lang w:eastAsia="en-GB"/>
              </w:rPr>
            </w:pPr>
          </w:p>
          <w:p w:rsidR="00C33D80" w:rsidRPr="00A404C3" w:rsidRDefault="00C33D80" w:rsidP="0091733A">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C33D80" w:rsidRDefault="00C33D80" w:rsidP="00EF2B2C"/>
    <w:p w:rsidR="00C33D80" w:rsidRDefault="00C33D80"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bookmarkStart w:id="0" w:name="_GoBack"/>
      <w:bookmarkEnd w:id="0"/>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lastRenderedPageBreak/>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r Essentials certified companies</w:t>
            </w:r>
            <w:r w:rsidR="003A0B7F">
              <w:t>.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A21E8E" w:rsidRPr="00231A52" w:rsidRDefault="00A21E8E" w:rsidP="00EF2B2C"/>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w:t>
      </w:r>
      <w:r w:rsidRPr="00C33D80">
        <w:rPr>
          <w:color w:val="auto"/>
          <w:sz w:val="22"/>
          <w:szCs w:val="22"/>
        </w:rPr>
        <w:t>before</w:t>
      </w:r>
      <w:r w:rsidR="00170CD4" w:rsidRPr="00C33D80">
        <w:rPr>
          <w:color w:val="auto"/>
          <w:sz w:val="22"/>
          <w:szCs w:val="22"/>
        </w:rPr>
        <w:t xml:space="preserve"> </w:t>
      </w:r>
      <w:r w:rsidR="00C33D80" w:rsidRPr="00C33D80">
        <w:rPr>
          <w:color w:val="auto"/>
          <w:sz w:val="22"/>
          <w:szCs w:val="22"/>
        </w:rPr>
        <w:t>Securious</w:t>
      </w:r>
      <w:r w:rsidRPr="00C33D80">
        <w:rPr>
          <w:color w:val="auto"/>
          <w:sz w:val="22"/>
          <w:szCs w:val="22"/>
        </w:rPr>
        <w:t xml:space="preserve"> </w:t>
      </w:r>
      <w:r w:rsidRPr="00482657">
        <w:rPr>
          <w:sz w:val="22"/>
          <w:szCs w:val="22"/>
        </w:rPr>
        <w:t>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Requirements for IT infrastructure published by QG – 6</w:t>
      </w:r>
      <w:r w:rsidRPr="00FF2193">
        <w:rPr>
          <w:b/>
          <w:sz w:val="28"/>
          <w:szCs w:val="28"/>
          <w:vertAlign w:val="superscript"/>
        </w:rPr>
        <w:t>th</w:t>
      </w:r>
      <w:r>
        <w:rPr>
          <w:b/>
          <w:sz w:val="28"/>
          <w:szCs w:val="28"/>
        </w:rPr>
        <w:t xml:space="preserve"> February 2017. </w:t>
      </w:r>
      <w:r w:rsidR="00C12CE8">
        <w:rPr>
          <w:b/>
          <w:sz w:val="28"/>
          <w:szCs w:val="28"/>
        </w:rPr>
        <w:t>We have cross 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lastRenderedPageBreak/>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lastRenderedPageBreak/>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eg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r w:rsidR="0069109C">
              <w:t>o</w:t>
            </w:r>
            <w:r>
              <w:t xml:space="preserve">rganisation </w:t>
            </w:r>
            <w:r w:rsidR="00C24B54">
              <w:t>?</w:t>
            </w:r>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58119E" w:rsidRDefault="0058119E" w:rsidP="0058119E">
      <w:pPr>
        <w:rPr>
          <w:bCs/>
        </w:rPr>
      </w:pP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lastRenderedPageBreak/>
              <w:t>6</w:t>
            </w:r>
            <w:r w:rsidR="006B60E0">
              <w:t>.3</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This applies to operating systems and application software on web, ………………………..</w:t>
      </w:r>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700" w:rsidRDefault="00112700" w:rsidP="00EF2B2C">
      <w:pPr>
        <w:spacing w:after="0" w:line="240" w:lineRule="auto"/>
      </w:pPr>
      <w:r>
        <w:separator/>
      </w:r>
    </w:p>
  </w:endnote>
  <w:endnote w:type="continuationSeparator" w:id="0">
    <w:p w:rsidR="00112700" w:rsidRDefault="00112700"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C33D80" w:rsidP="00C33D80">
    <w:pPr>
      <w:pStyle w:val="Footer"/>
      <w:rPr>
        <w:sz w:val="16"/>
        <w:szCs w:val="16"/>
      </w:rPr>
    </w:pPr>
    <w:r>
      <w:rPr>
        <w:noProof/>
        <w:sz w:val="16"/>
        <w:szCs w:val="1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99060</wp:posOffset>
          </wp:positionV>
          <wp:extent cx="1210310" cy="3841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 body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84175"/>
                  </a:xfrm>
                  <a:prstGeom prst="rect">
                    <a:avLst/>
                  </a:prstGeom>
                </pic:spPr>
              </pic:pic>
            </a:graphicData>
          </a:graphic>
        </wp:anchor>
      </w:drawing>
    </w:r>
    <w:r w:rsidR="004F7297">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700" w:rsidRDefault="00112700" w:rsidP="00EF2B2C">
      <w:pPr>
        <w:spacing w:after="0" w:line="240" w:lineRule="auto"/>
      </w:pPr>
      <w:r>
        <w:separator/>
      </w:r>
    </w:p>
  </w:footnote>
  <w:footnote w:type="continuationSeparator" w:id="0">
    <w:p w:rsidR="00112700" w:rsidRDefault="00112700"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112700"/>
    <w:rsid w:val="00170CD4"/>
    <w:rsid w:val="001B1CF4"/>
    <w:rsid w:val="00231A52"/>
    <w:rsid w:val="00273334"/>
    <w:rsid w:val="00293C1F"/>
    <w:rsid w:val="002A7E6E"/>
    <w:rsid w:val="002E0736"/>
    <w:rsid w:val="002F17D3"/>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D2202"/>
    <w:rsid w:val="006002BE"/>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B00A5D"/>
    <w:rsid w:val="00B17A50"/>
    <w:rsid w:val="00B21315"/>
    <w:rsid w:val="00B22C6A"/>
    <w:rsid w:val="00B325A3"/>
    <w:rsid w:val="00B6553A"/>
    <w:rsid w:val="00B811B8"/>
    <w:rsid w:val="00BD709C"/>
    <w:rsid w:val="00C00426"/>
    <w:rsid w:val="00C12CE8"/>
    <w:rsid w:val="00C24B54"/>
    <w:rsid w:val="00C2579C"/>
    <w:rsid w:val="00C33D80"/>
    <w:rsid w:val="00C64087"/>
    <w:rsid w:val="00C64D1B"/>
    <w:rsid w:val="00C735B4"/>
    <w:rsid w:val="00C75278"/>
    <w:rsid w:val="00CA294C"/>
    <w:rsid w:val="00CC26DC"/>
    <w:rsid w:val="00CC76BE"/>
    <w:rsid w:val="00CE5821"/>
    <w:rsid w:val="00D64234"/>
    <w:rsid w:val="00DA0383"/>
    <w:rsid w:val="00DC049E"/>
    <w:rsid w:val="00E04BDF"/>
    <w:rsid w:val="00EC0F63"/>
    <w:rsid w:val="00ED6828"/>
    <w:rsid w:val="00EF2B2C"/>
    <w:rsid w:val="00F14AFF"/>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sc.gov.uk/information/threats-scope-cyber-essentials-sch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securiou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317481/Cyber_Essentials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B0DD-E855-49C8-8E60-382B1D8D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2</cp:revision>
  <dcterms:created xsi:type="dcterms:W3CDTF">2017-08-16T11:29:00Z</dcterms:created>
  <dcterms:modified xsi:type="dcterms:W3CDTF">2017-08-16T11:29:00Z</dcterms:modified>
</cp:coreProperties>
</file>